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CAA7D" w14:textId="77777777" w:rsidR="00FB782C" w:rsidRPr="00751681" w:rsidRDefault="00FB782C" w:rsidP="00A845A9">
      <w:pPr>
        <w:pStyle w:val="Heading1"/>
        <w:rPr>
          <w:color w:val="FF0000"/>
          <w:lang w:val="cy-GB"/>
        </w:rPr>
      </w:pPr>
    </w:p>
    <w:p w14:paraId="5B95548D" w14:textId="77777777" w:rsidR="00FB782C" w:rsidRPr="00751681" w:rsidRDefault="00FB782C" w:rsidP="00A845A9">
      <w:pPr>
        <w:pStyle w:val="Heading1"/>
        <w:rPr>
          <w:color w:val="FF0000"/>
          <w:lang w:val="cy-GB"/>
        </w:rPr>
      </w:pPr>
    </w:p>
    <w:p w14:paraId="0AD98895" w14:textId="47B3CCCE" w:rsidR="00A845A9" w:rsidRPr="00751681" w:rsidRDefault="00751681" w:rsidP="00A845A9">
      <w:pPr>
        <w:pStyle w:val="Heading1"/>
        <w:rPr>
          <w:color w:val="FF0000"/>
          <w:lang w:val="cy-GB"/>
        </w:rPr>
      </w:pPr>
      <w:r w:rsidRPr="007516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93AE6C" wp14:editId="3235741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1D0E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6596A0F" w14:textId="77777777" w:rsidR="00A845A9" w:rsidRPr="00751681" w:rsidRDefault="007C7D7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51681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14BD00AB" w14:textId="77777777" w:rsidR="007C7D7F" w:rsidRPr="00751681" w:rsidRDefault="007C7D7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bookmarkStart w:id="0" w:name="_GoBack"/>
      <w:bookmarkEnd w:id="0"/>
      <w:r w:rsidRPr="00751681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31CF52A0" w14:textId="77777777" w:rsidR="00A845A9" w:rsidRPr="00751681" w:rsidRDefault="007C7D7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51681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9A187EF" w14:textId="0305DC31" w:rsidR="00A845A9" w:rsidRPr="00751681" w:rsidRDefault="00751681" w:rsidP="00A845A9">
      <w:pPr>
        <w:rPr>
          <w:b/>
          <w:color w:val="FF0000"/>
          <w:lang w:val="cy-GB"/>
        </w:rPr>
      </w:pPr>
      <w:r w:rsidRPr="007516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9734CE" wp14:editId="44A4D82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7079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751681" w14:paraId="176DC04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8C46D" w14:textId="77777777" w:rsidR="00EA5290" w:rsidRPr="0075168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0C452F4" w14:textId="77777777" w:rsidR="00EA5290" w:rsidRPr="00751681" w:rsidRDefault="00560F1F" w:rsidP="007C7D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7C7D7F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2DCF" w14:textId="77777777" w:rsidR="00EA5290" w:rsidRPr="0075168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97D4FDE" w14:textId="77777777" w:rsidR="0042040F" w:rsidRPr="00751681" w:rsidRDefault="007C7D7F" w:rsidP="007C7D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odi Cadeirydd y Bwrdd Teithio Llesol</w:t>
            </w:r>
          </w:p>
        </w:tc>
      </w:tr>
      <w:tr w:rsidR="00EA5290" w:rsidRPr="00751681" w14:paraId="2672EC6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57D3" w14:textId="77777777" w:rsidR="00EA5290" w:rsidRPr="00751681" w:rsidRDefault="00560F1F" w:rsidP="007C7D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7C7D7F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72E2A" w14:textId="1241A3DF" w:rsidR="00EA5290" w:rsidRPr="00751681" w:rsidRDefault="00CA0CC7" w:rsidP="0075168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  <w:r w:rsidR="00751681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15C30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</w:t>
            </w:r>
            <w:r w:rsidR="007C7D7F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31853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990BB0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</w:p>
        </w:tc>
      </w:tr>
      <w:tr w:rsidR="00EA5290" w:rsidRPr="00751681" w14:paraId="699B3DB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2208" w14:textId="77777777" w:rsidR="00EA5290" w:rsidRPr="00751681" w:rsidRDefault="007C7D7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A54FD" w14:textId="77777777" w:rsidR="00EA5290" w:rsidRPr="00751681" w:rsidRDefault="003C7CFA" w:rsidP="007C7D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e Waters</w:t>
            </w:r>
            <w:r w:rsidR="009F3965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C7D7F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30613C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9F3965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EA5290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C7D7F" w:rsidRPr="0075168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rprwy Weinidog yr Economi a Thrafnidiaeth </w:t>
            </w:r>
          </w:p>
        </w:tc>
      </w:tr>
    </w:tbl>
    <w:p w14:paraId="039B33C1" w14:textId="77777777" w:rsidR="00EA5290" w:rsidRPr="00751681" w:rsidRDefault="00EA5290" w:rsidP="00EA5290">
      <w:pPr>
        <w:rPr>
          <w:lang w:val="cy-GB"/>
        </w:rPr>
      </w:pPr>
    </w:p>
    <w:p w14:paraId="741D3546" w14:textId="77777777" w:rsidR="007B4A52" w:rsidRPr="00751681" w:rsidRDefault="007C7D7F" w:rsidP="006F70BF">
      <w:pPr>
        <w:rPr>
          <w:rFonts w:ascii="Arial" w:hAnsi="Arial" w:cs="Arial"/>
          <w:sz w:val="24"/>
          <w:szCs w:val="28"/>
          <w:lang w:val="cy-GB"/>
        </w:rPr>
      </w:pP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Rwyf wedi penodi </w:t>
      </w:r>
      <w:r w:rsidR="003E48E6" w:rsidRPr="00751681">
        <w:rPr>
          <w:rFonts w:ascii="Arial" w:hAnsi="Arial" w:cs="Arial"/>
          <w:sz w:val="24"/>
          <w:szCs w:val="28"/>
          <w:lang w:val="cy-GB" w:eastAsia="en-GB"/>
        </w:rPr>
        <w:t xml:space="preserve">Dr </w:t>
      </w:r>
      <w:r w:rsidR="00FB7A92" w:rsidRPr="00751681">
        <w:rPr>
          <w:rFonts w:ascii="Arial" w:hAnsi="Arial" w:cs="Arial"/>
          <w:sz w:val="24"/>
          <w:szCs w:val="28"/>
          <w:lang w:val="cy-GB" w:eastAsia="en-GB"/>
        </w:rPr>
        <w:t xml:space="preserve">Dafydd Trystan Davies </w:t>
      </w:r>
      <w:r w:rsidR="00821A14" w:rsidRPr="00751681">
        <w:rPr>
          <w:rFonts w:ascii="Arial" w:hAnsi="Arial" w:cs="Arial"/>
          <w:sz w:val="24"/>
          <w:szCs w:val="28"/>
          <w:lang w:val="cy-GB" w:eastAsia="en-GB"/>
        </w:rPr>
        <w:t>fel Cadeirydd</w:t>
      </w: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 y Bwrdd Teithio Llesol</w:t>
      </w:r>
      <w:r w:rsidR="00515C30" w:rsidRPr="00751681">
        <w:rPr>
          <w:rFonts w:ascii="Arial" w:hAnsi="Arial" w:cs="Arial"/>
          <w:sz w:val="24"/>
          <w:szCs w:val="28"/>
          <w:lang w:val="cy-GB" w:eastAsia="en-GB"/>
        </w:rPr>
        <w:t xml:space="preserve">. </w:t>
      </w:r>
      <w:proofErr w:type="spellStart"/>
      <w:r w:rsidR="00515C30" w:rsidRPr="00751681">
        <w:rPr>
          <w:rFonts w:ascii="Arial" w:hAnsi="Arial" w:cs="Arial"/>
          <w:sz w:val="24"/>
          <w:szCs w:val="28"/>
          <w:lang w:val="cy-GB" w:eastAsia="en-GB"/>
        </w:rPr>
        <w:t>Cychwynodd</w:t>
      </w:r>
      <w:proofErr w:type="spellEnd"/>
      <w:r w:rsidR="00515C30" w:rsidRPr="00751681">
        <w:rPr>
          <w:rFonts w:ascii="Arial" w:hAnsi="Arial" w:cs="Arial"/>
          <w:sz w:val="24"/>
          <w:szCs w:val="28"/>
          <w:lang w:val="cy-GB" w:eastAsia="en-GB"/>
        </w:rPr>
        <w:t xml:space="preserve"> </w:t>
      </w:r>
      <w:r w:rsidR="006F70BF" w:rsidRPr="00751681">
        <w:rPr>
          <w:rFonts w:ascii="Arial" w:hAnsi="Arial" w:cs="Arial"/>
          <w:sz w:val="24"/>
          <w:szCs w:val="28"/>
          <w:lang w:val="cy-GB" w:eastAsia="en-GB"/>
        </w:rPr>
        <w:t>y rôl hon</w:t>
      </w:r>
      <w:r w:rsidR="00821A14" w:rsidRPr="00751681">
        <w:rPr>
          <w:rFonts w:ascii="Arial" w:hAnsi="Arial" w:cs="Arial"/>
          <w:sz w:val="24"/>
          <w:szCs w:val="28"/>
          <w:lang w:val="cy-GB" w:eastAsia="en-GB"/>
        </w:rPr>
        <w:t xml:space="preserve"> </w:t>
      </w:r>
      <w:r w:rsidR="00515C30" w:rsidRPr="00751681">
        <w:rPr>
          <w:rFonts w:ascii="Arial" w:hAnsi="Arial" w:cs="Arial"/>
          <w:sz w:val="24"/>
          <w:szCs w:val="28"/>
          <w:lang w:val="cy-GB" w:eastAsia="en-GB"/>
        </w:rPr>
        <w:t>ar y 1af o F</w:t>
      </w: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edi 2020.  </w:t>
      </w:r>
    </w:p>
    <w:p w14:paraId="1F91A72F" w14:textId="77777777" w:rsidR="00FB7A92" w:rsidRPr="00751681" w:rsidRDefault="00FB7A92" w:rsidP="007761B0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 w:eastAsia="en-GB"/>
        </w:rPr>
      </w:pPr>
    </w:p>
    <w:p w14:paraId="31C76727" w14:textId="77777777" w:rsidR="003E48E6" w:rsidRPr="00751681" w:rsidRDefault="007C7D7F" w:rsidP="00450A81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/>
        </w:rPr>
      </w:pPr>
      <w:r w:rsidRPr="00751681">
        <w:rPr>
          <w:rFonts w:ascii="Arial" w:hAnsi="Arial" w:cs="Arial"/>
          <w:sz w:val="24"/>
          <w:szCs w:val="28"/>
          <w:lang w:val="cy-GB"/>
        </w:rPr>
        <w:t xml:space="preserve">Cafodd y Bwrdd Teithio Llesol ei sefydlu yn 2014 </w:t>
      </w:r>
      <w:r w:rsidR="00066E22" w:rsidRPr="00751681">
        <w:rPr>
          <w:rFonts w:ascii="Arial" w:hAnsi="Arial" w:cs="Arial"/>
          <w:sz w:val="24"/>
          <w:szCs w:val="28"/>
          <w:lang w:val="cy-GB"/>
        </w:rPr>
        <w:t>i</w:t>
      </w:r>
      <w:r w:rsidRPr="00751681">
        <w:rPr>
          <w:rFonts w:ascii="Arial" w:hAnsi="Arial" w:cs="Arial"/>
          <w:sz w:val="24"/>
          <w:szCs w:val="28"/>
          <w:lang w:val="cy-GB"/>
        </w:rPr>
        <w:t xml:space="preserve"> roi cyngor </w:t>
      </w:r>
      <w:r w:rsidR="00066E22" w:rsidRPr="00751681">
        <w:rPr>
          <w:rFonts w:ascii="Arial" w:hAnsi="Arial" w:cs="Arial"/>
          <w:sz w:val="24"/>
          <w:szCs w:val="28"/>
          <w:lang w:val="cy-GB"/>
        </w:rPr>
        <w:t>i</w:t>
      </w:r>
      <w:r w:rsidRPr="00751681">
        <w:rPr>
          <w:rFonts w:ascii="Arial" w:hAnsi="Arial" w:cs="Arial"/>
          <w:sz w:val="24"/>
          <w:szCs w:val="28"/>
          <w:lang w:val="cy-GB"/>
        </w:rPr>
        <w:t xml:space="preserve"> Lywodraeth Cymru ar weithredu Deddf Teithio Llesol (Cymru) 2013 a’r polisi teithio yn ehangach a </w:t>
      </w:r>
      <w:proofErr w:type="spellStart"/>
      <w:r w:rsidRPr="00751681">
        <w:rPr>
          <w:rFonts w:ascii="Arial" w:hAnsi="Arial" w:cs="Arial"/>
          <w:sz w:val="24"/>
          <w:szCs w:val="28"/>
          <w:lang w:val="cy-GB"/>
        </w:rPr>
        <w:t>chydlynnu’r</w:t>
      </w:r>
      <w:proofErr w:type="spellEnd"/>
      <w:r w:rsidRPr="00751681">
        <w:rPr>
          <w:rFonts w:ascii="Arial" w:hAnsi="Arial" w:cs="Arial"/>
          <w:sz w:val="24"/>
          <w:szCs w:val="28"/>
          <w:lang w:val="cy-GB"/>
        </w:rPr>
        <w:t xml:space="preserve"> camau gweithredu ymhlith sefydliadau partner.  Ers cymryd cyfrifoldeb dros deithio llesol fel rhan o’m portffolio, rwyf wedi cadeirio’r bwrdd.  </w:t>
      </w:r>
    </w:p>
    <w:p w14:paraId="49CD1C08" w14:textId="77777777" w:rsidR="003E48E6" w:rsidRPr="00751681" w:rsidRDefault="003E48E6" w:rsidP="00450A81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/>
        </w:rPr>
      </w:pPr>
    </w:p>
    <w:p w14:paraId="5CB94914" w14:textId="77777777" w:rsidR="003E48E6" w:rsidRPr="00751681" w:rsidRDefault="007C7D7F" w:rsidP="00450A81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/>
        </w:rPr>
      </w:pPr>
      <w:r w:rsidRPr="00751681">
        <w:rPr>
          <w:rFonts w:ascii="Arial" w:hAnsi="Arial" w:cs="Arial"/>
          <w:sz w:val="24"/>
          <w:szCs w:val="28"/>
          <w:lang w:val="cy-GB"/>
        </w:rPr>
        <w:t xml:space="preserve">Rwyf bellach am gryfhau swyddogaeth y bwrdd drwy sefydlu cadeirydd annibynnol, oedd yn un o argymhellion craffu </w:t>
      </w:r>
      <w:proofErr w:type="spellStart"/>
      <w:r w:rsidRPr="00751681">
        <w:rPr>
          <w:rFonts w:ascii="Arial" w:hAnsi="Arial" w:cs="Arial"/>
          <w:sz w:val="24"/>
          <w:szCs w:val="28"/>
          <w:lang w:val="cy-GB"/>
        </w:rPr>
        <w:t>ȏl</w:t>
      </w:r>
      <w:proofErr w:type="spellEnd"/>
      <w:r w:rsidRPr="00751681">
        <w:rPr>
          <w:rFonts w:ascii="Arial" w:hAnsi="Arial" w:cs="Arial"/>
          <w:sz w:val="24"/>
          <w:szCs w:val="28"/>
          <w:lang w:val="cy-GB"/>
        </w:rPr>
        <w:t xml:space="preserve">-ddeddfwriaethol Pwyllgor yr Economi a Thrafnidiaeth </w:t>
      </w:r>
      <w:r w:rsidR="009E5185" w:rsidRPr="00751681">
        <w:rPr>
          <w:rFonts w:ascii="Arial" w:hAnsi="Arial" w:cs="Arial"/>
          <w:sz w:val="24"/>
          <w:szCs w:val="28"/>
          <w:lang w:val="cy-GB"/>
        </w:rPr>
        <w:t>ar y</w:t>
      </w:r>
      <w:r w:rsidRPr="00751681">
        <w:rPr>
          <w:rFonts w:ascii="Arial" w:hAnsi="Arial" w:cs="Arial"/>
          <w:sz w:val="24"/>
          <w:szCs w:val="28"/>
          <w:lang w:val="cy-GB"/>
        </w:rPr>
        <w:t xml:space="preserve"> </w:t>
      </w:r>
      <w:proofErr w:type="spellStart"/>
      <w:r w:rsidRPr="00751681">
        <w:rPr>
          <w:rFonts w:ascii="Arial" w:hAnsi="Arial" w:cs="Arial"/>
          <w:sz w:val="24"/>
          <w:szCs w:val="28"/>
          <w:lang w:val="cy-GB"/>
        </w:rPr>
        <w:t>Ddedd</w:t>
      </w:r>
      <w:r w:rsidR="003E48E6" w:rsidRPr="00751681">
        <w:rPr>
          <w:rFonts w:ascii="Arial" w:hAnsi="Arial" w:cs="Arial"/>
          <w:sz w:val="24"/>
          <w:szCs w:val="28"/>
          <w:lang w:val="cy-GB"/>
        </w:rPr>
        <w:t>of</w:t>
      </w:r>
      <w:proofErr w:type="spellEnd"/>
      <w:r w:rsidRPr="00751681">
        <w:rPr>
          <w:rFonts w:ascii="Arial" w:hAnsi="Arial" w:cs="Arial"/>
          <w:sz w:val="24"/>
          <w:szCs w:val="28"/>
          <w:lang w:val="cy-GB"/>
        </w:rPr>
        <w:t xml:space="preserve"> Teithio Llesol yn</w:t>
      </w:r>
      <w:r w:rsidR="008B3238" w:rsidRPr="00751681">
        <w:rPr>
          <w:rFonts w:ascii="Arial" w:hAnsi="Arial" w:cs="Arial"/>
          <w:sz w:val="24"/>
          <w:szCs w:val="28"/>
          <w:lang w:val="cy-GB"/>
        </w:rPr>
        <w:t xml:space="preserve"> 2018</w:t>
      </w:r>
      <w:r w:rsidR="003E48E6" w:rsidRPr="00751681">
        <w:rPr>
          <w:rFonts w:ascii="Arial" w:hAnsi="Arial" w:cs="Arial"/>
          <w:sz w:val="24"/>
          <w:szCs w:val="28"/>
          <w:lang w:val="cy-GB"/>
        </w:rPr>
        <w:t>.</w:t>
      </w:r>
    </w:p>
    <w:p w14:paraId="4B356CDD" w14:textId="77777777" w:rsidR="008B3238" w:rsidRPr="00751681" w:rsidRDefault="008B3238" w:rsidP="00450A81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/>
        </w:rPr>
      </w:pPr>
    </w:p>
    <w:p w14:paraId="5B9E4A00" w14:textId="77777777" w:rsidR="00FB7A92" w:rsidRPr="00751681" w:rsidRDefault="006F70BF" w:rsidP="00450A81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 w:eastAsia="en-GB"/>
        </w:rPr>
      </w:pPr>
      <w:r w:rsidRPr="00751681">
        <w:rPr>
          <w:rFonts w:ascii="Arial" w:hAnsi="Arial" w:cs="Arial"/>
          <w:sz w:val="24"/>
          <w:szCs w:val="28"/>
          <w:lang w:val="cy-GB"/>
        </w:rPr>
        <w:t>Mae Dr Dafydd Trystan Davies wedi bod yn hyrwyddwr effeithiol ar gyfer teithio egnïol</w:t>
      </w:r>
      <w:r w:rsidR="007C7D7F" w:rsidRPr="00751681">
        <w:rPr>
          <w:rFonts w:ascii="Arial" w:hAnsi="Arial" w:cs="Arial"/>
          <w:sz w:val="24"/>
          <w:szCs w:val="28"/>
          <w:lang w:val="cy-GB"/>
        </w:rPr>
        <w:t xml:space="preserve">.  Bu yn y gorffennol yn aelod o fwrdd cynghori </w:t>
      </w:r>
      <w:proofErr w:type="spellStart"/>
      <w:r w:rsidR="007C7D7F" w:rsidRPr="00751681">
        <w:rPr>
          <w:rFonts w:ascii="Arial" w:hAnsi="Arial" w:cs="Arial"/>
          <w:sz w:val="24"/>
          <w:szCs w:val="28"/>
          <w:lang w:val="cy-GB"/>
        </w:rPr>
        <w:t>Sustrans</w:t>
      </w:r>
      <w:proofErr w:type="spellEnd"/>
      <w:r w:rsidR="007C7D7F" w:rsidRPr="00751681">
        <w:rPr>
          <w:rFonts w:ascii="Arial" w:hAnsi="Arial" w:cs="Arial"/>
          <w:sz w:val="24"/>
          <w:szCs w:val="28"/>
          <w:lang w:val="cy-GB"/>
        </w:rPr>
        <w:t xml:space="preserve"> yng Nghymru ac yn gyfarwyddwr Hyfforddiant </w:t>
      </w:r>
      <w:r w:rsidR="00D51C68" w:rsidRPr="00751681">
        <w:rPr>
          <w:rFonts w:ascii="Arial" w:hAnsi="Arial" w:cs="Arial"/>
          <w:sz w:val="24"/>
          <w:szCs w:val="28"/>
          <w:lang w:val="cy-GB"/>
        </w:rPr>
        <w:t xml:space="preserve">Beicio Cymru. </w:t>
      </w:r>
      <w:r w:rsidR="00066E22" w:rsidRPr="00751681">
        <w:rPr>
          <w:rFonts w:ascii="Arial" w:hAnsi="Arial" w:cs="Arial"/>
          <w:sz w:val="24"/>
          <w:szCs w:val="28"/>
          <w:lang w:val="cy-GB"/>
        </w:rPr>
        <w:t xml:space="preserve">Yn ei swydd fel cadeirydd llywodraethwyr </w:t>
      </w:r>
      <w:r w:rsidR="008B3238" w:rsidRPr="00751681">
        <w:rPr>
          <w:rFonts w:ascii="Arial" w:hAnsi="Arial" w:cs="Arial"/>
          <w:sz w:val="24"/>
          <w:szCs w:val="28"/>
          <w:lang w:val="cy-GB"/>
        </w:rPr>
        <w:t xml:space="preserve">Ysgol </w:t>
      </w:r>
      <w:proofErr w:type="spellStart"/>
      <w:r w:rsidR="008B3238" w:rsidRPr="00751681">
        <w:rPr>
          <w:rFonts w:ascii="Arial" w:hAnsi="Arial" w:cs="Arial"/>
          <w:sz w:val="24"/>
          <w:szCs w:val="28"/>
          <w:lang w:val="cy-GB"/>
        </w:rPr>
        <w:t>Hamadryad</w:t>
      </w:r>
      <w:proofErr w:type="spellEnd"/>
      <w:r w:rsidR="00365A27" w:rsidRPr="00751681">
        <w:rPr>
          <w:rFonts w:ascii="Arial" w:hAnsi="Arial" w:cs="Arial"/>
          <w:sz w:val="24"/>
          <w:szCs w:val="28"/>
          <w:lang w:val="cy-GB"/>
        </w:rPr>
        <w:t xml:space="preserve"> </w:t>
      </w:r>
      <w:r w:rsidR="00066E22" w:rsidRPr="00751681">
        <w:rPr>
          <w:rFonts w:ascii="Arial" w:hAnsi="Arial" w:cs="Arial"/>
          <w:sz w:val="24"/>
          <w:szCs w:val="28"/>
          <w:lang w:val="cy-GB"/>
        </w:rPr>
        <w:t>yng Nghaerdydd, bu’n rhan o</w:t>
      </w:r>
      <w:r w:rsidR="009E5185" w:rsidRPr="00751681">
        <w:rPr>
          <w:rFonts w:ascii="Arial" w:hAnsi="Arial" w:cs="Arial"/>
          <w:sz w:val="24"/>
          <w:szCs w:val="28"/>
          <w:lang w:val="cy-GB"/>
        </w:rPr>
        <w:t>’r broses o</w:t>
      </w:r>
      <w:r w:rsidR="00066E22" w:rsidRPr="00751681">
        <w:rPr>
          <w:rFonts w:ascii="Arial" w:hAnsi="Arial" w:cs="Arial"/>
          <w:sz w:val="24"/>
          <w:szCs w:val="28"/>
          <w:lang w:val="cy-GB"/>
        </w:rPr>
        <w:t xml:space="preserve"> ddatblygu un o’r cynlluniau teithio </w:t>
      </w:r>
      <w:r w:rsidR="009E5185" w:rsidRPr="00751681">
        <w:rPr>
          <w:rFonts w:ascii="Arial" w:hAnsi="Arial" w:cs="Arial"/>
          <w:sz w:val="24"/>
          <w:szCs w:val="28"/>
          <w:lang w:val="cy-GB"/>
        </w:rPr>
        <w:t>i</w:t>
      </w:r>
      <w:r w:rsidR="00066E22" w:rsidRPr="00751681">
        <w:rPr>
          <w:rFonts w:ascii="Arial" w:hAnsi="Arial" w:cs="Arial"/>
          <w:sz w:val="24"/>
          <w:szCs w:val="28"/>
          <w:lang w:val="cy-GB"/>
        </w:rPr>
        <w:t xml:space="preserve">’r ysgol mwyaf radical yn y wlad.  Mae hefyd yn aelod o fwrdd Chwaraeon Cymru ac yn gadeirydd Rhedeg Cymru, sy’n anelu at gael mwy o bobl </w:t>
      </w:r>
      <w:r w:rsidR="009E5185" w:rsidRPr="00751681">
        <w:rPr>
          <w:rFonts w:ascii="Arial" w:hAnsi="Arial" w:cs="Arial"/>
          <w:sz w:val="24"/>
          <w:szCs w:val="28"/>
          <w:lang w:val="cy-GB"/>
        </w:rPr>
        <w:t>i</w:t>
      </w:r>
      <w:r w:rsidR="00066E22" w:rsidRPr="00751681">
        <w:rPr>
          <w:rFonts w:ascii="Arial" w:hAnsi="Arial" w:cs="Arial"/>
          <w:sz w:val="24"/>
          <w:szCs w:val="28"/>
          <w:lang w:val="cy-GB"/>
        </w:rPr>
        <w:t xml:space="preserve"> redeg.   </w:t>
      </w:r>
    </w:p>
    <w:p w14:paraId="6289DB88" w14:textId="77777777" w:rsidR="00450A81" w:rsidRPr="00751681" w:rsidRDefault="00450A81" w:rsidP="007761B0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 w:eastAsia="en-GB"/>
        </w:rPr>
      </w:pPr>
    </w:p>
    <w:p w14:paraId="5DB7E212" w14:textId="77777777" w:rsidR="00FB7A92" w:rsidRPr="00751681" w:rsidRDefault="006F70BF" w:rsidP="007761B0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 w:eastAsia="en-GB"/>
        </w:rPr>
      </w:pPr>
      <w:r w:rsidRPr="00751681">
        <w:rPr>
          <w:rFonts w:ascii="Arial" w:hAnsi="Arial" w:cs="Arial"/>
          <w:sz w:val="24"/>
          <w:szCs w:val="28"/>
          <w:lang w:val="cy-GB" w:eastAsia="en-GB"/>
        </w:rPr>
        <w:t>Bydd y penodiad am 2 flynedd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 xml:space="preserve">, </w:t>
      </w: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Ei flaenoriaethau fydd 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 xml:space="preserve">yn miniogi elfen herio y Bwrdd Teithio Llesol </w:t>
      </w:r>
      <w:r w:rsidRPr="00751681">
        <w:rPr>
          <w:rFonts w:ascii="Arial" w:hAnsi="Arial" w:cs="Arial"/>
          <w:sz w:val="24"/>
          <w:szCs w:val="28"/>
          <w:lang w:val="cy-GB" w:eastAsia="en-GB"/>
        </w:rPr>
        <w:t>tuag at bolisïau a’u gweithredu. Byddaf yn disgwyl i Dafydd:-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 xml:space="preserve"> helpu </w:t>
      </w:r>
      <w:r w:rsidR="009E5185" w:rsidRPr="00751681">
        <w:rPr>
          <w:rFonts w:ascii="Arial" w:hAnsi="Arial" w:cs="Arial"/>
          <w:sz w:val="24"/>
          <w:szCs w:val="28"/>
          <w:lang w:val="cy-GB" w:eastAsia="en-GB"/>
        </w:rPr>
        <w:t>i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 xml:space="preserve"> gynyddu dealltwriaeth ac ymrwymiad y sefydliadau sy’n aelodau </w:t>
      </w:r>
      <w:r w:rsidR="009E5185" w:rsidRPr="00751681">
        <w:rPr>
          <w:rFonts w:ascii="Arial" w:hAnsi="Arial" w:cs="Arial"/>
          <w:sz w:val="24"/>
          <w:szCs w:val="28"/>
          <w:lang w:val="cy-GB" w:eastAsia="en-GB"/>
        </w:rPr>
        <w:t>i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>’w swyddog</w:t>
      </w:r>
      <w:r w:rsidR="009E5185" w:rsidRPr="00751681">
        <w:rPr>
          <w:rFonts w:ascii="Arial" w:hAnsi="Arial" w:cs="Arial"/>
          <w:sz w:val="24"/>
          <w:szCs w:val="28"/>
          <w:lang w:val="cy-GB" w:eastAsia="en-GB"/>
        </w:rPr>
        <w:t>a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>eth</w:t>
      </w:r>
      <w:r w:rsidR="009E5185" w:rsidRPr="00751681">
        <w:rPr>
          <w:rFonts w:ascii="Arial" w:hAnsi="Arial" w:cs="Arial"/>
          <w:sz w:val="24"/>
          <w:szCs w:val="28"/>
          <w:lang w:val="cy-GB" w:eastAsia="en-GB"/>
        </w:rPr>
        <w:t>au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 xml:space="preserve"> eu hunain </w:t>
      </w:r>
      <w:r w:rsidR="009E5185" w:rsidRPr="00751681">
        <w:rPr>
          <w:rFonts w:ascii="Arial" w:hAnsi="Arial" w:cs="Arial"/>
          <w:sz w:val="24"/>
          <w:szCs w:val="28"/>
          <w:lang w:val="cy-GB" w:eastAsia="en-GB"/>
        </w:rPr>
        <w:t>i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 xml:space="preserve"> gynyddu lefelau teithio llesol yng Nghymru</w:t>
      </w:r>
      <w:r w:rsidR="005D7A4C" w:rsidRPr="00751681">
        <w:rPr>
          <w:rFonts w:ascii="Arial" w:hAnsi="Arial" w:cs="Arial"/>
          <w:sz w:val="24"/>
          <w:szCs w:val="28"/>
          <w:lang w:val="cy-GB" w:eastAsia="en-GB"/>
        </w:rPr>
        <w:t xml:space="preserve">; 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>gwella y cydweithredu a’r cyfnewid rhwng ael</w:t>
      </w: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odau yn barhaus. 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 xml:space="preserve"> </w:t>
      </w: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Bydd hefyd yn 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 xml:space="preserve">arolygu cynnydd gyda chamau gweithredu y Cynllun Teithio Llesol, gan gynnwys </w:t>
      </w:r>
      <w:r w:rsidR="00515C30" w:rsidRPr="00751681">
        <w:rPr>
          <w:rFonts w:ascii="Arial" w:hAnsi="Arial" w:cs="Arial"/>
          <w:sz w:val="24"/>
          <w:szCs w:val="28"/>
          <w:lang w:val="cy-GB" w:eastAsia="en-GB"/>
        </w:rPr>
        <w:t>cynghori ar ymestyn targedau</w:t>
      </w:r>
      <w:r w:rsidR="00066E22" w:rsidRPr="00751681">
        <w:rPr>
          <w:rFonts w:ascii="Arial" w:hAnsi="Arial" w:cs="Arial"/>
          <w:sz w:val="24"/>
          <w:szCs w:val="28"/>
          <w:lang w:val="cy-GB" w:eastAsia="en-GB"/>
        </w:rPr>
        <w:t xml:space="preserve">, a nodi bylchau gyda’r bwriad o adnewyddu’r Cynllun yn </w:t>
      </w:r>
      <w:r w:rsidR="005D7A4C" w:rsidRPr="00751681">
        <w:rPr>
          <w:rFonts w:ascii="Arial" w:hAnsi="Arial" w:cs="Arial"/>
          <w:sz w:val="24"/>
          <w:szCs w:val="28"/>
          <w:lang w:val="cy-GB" w:eastAsia="en-GB"/>
        </w:rPr>
        <w:t>2021</w:t>
      </w:r>
      <w:r w:rsidR="00515C30" w:rsidRPr="00751681">
        <w:rPr>
          <w:rFonts w:ascii="Arial" w:hAnsi="Arial" w:cs="Arial"/>
          <w:sz w:val="24"/>
          <w:szCs w:val="28"/>
          <w:lang w:val="cy-GB" w:eastAsia="en-GB"/>
        </w:rPr>
        <w:t xml:space="preserve"> a dyfeisio strategaeth ar gyfer Cymru</w:t>
      </w:r>
      <w:r w:rsidR="005D7A4C" w:rsidRPr="00751681">
        <w:rPr>
          <w:rFonts w:ascii="Arial" w:hAnsi="Arial" w:cs="Arial"/>
          <w:sz w:val="24"/>
          <w:szCs w:val="28"/>
          <w:lang w:val="cy-GB" w:eastAsia="en-GB"/>
        </w:rPr>
        <w:t xml:space="preserve">. </w:t>
      </w:r>
    </w:p>
    <w:p w14:paraId="7268BB6E" w14:textId="77777777" w:rsidR="00821A14" w:rsidRPr="00751681" w:rsidRDefault="00821A14" w:rsidP="007761B0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 w:eastAsia="en-GB"/>
        </w:rPr>
      </w:pPr>
    </w:p>
    <w:p w14:paraId="36EB6492" w14:textId="77777777" w:rsidR="00821A14" w:rsidRPr="00751681" w:rsidRDefault="002E3288" w:rsidP="00821A14">
      <w:pPr>
        <w:rPr>
          <w:rFonts w:ascii="Arial" w:hAnsi="Arial" w:cs="Arial"/>
          <w:sz w:val="24"/>
          <w:lang w:val="cy-GB"/>
        </w:rPr>
      </w:pPr>
      <w:r w:rsidRPr="00751681">
        <w:rPr>
          <w:rFonts w:ascii="Arial" w:hAnsi="Arial" w:cs="Arial"/>
          <w:sz w:val="24"/>
          <w:lang w:val="cy-GB"/>
        </w:rPr>
        <w:t>B</w:t>
      </w:r>
      <w:r w:rsidR="00821A14" w:rsidRPr="00751681">
        <w:rPr>
          <w:rFonts w:ascii="Arial" w:hAnsi="Arial" w:cs="Arial"/>
          <w:sz w:val="24"/>
          <w:lang w:val="cy-GB"/>
        </w:rPr>
        <w:t>ydd Dafydd yn eistedd gyda chomisiynwyr teithio llesol ledled y DU, yn herio ac yn cefnogi'r Llywodraeth ar deithio llesol.</w:t>
      </w:r>
    </w:p>
    <w:p w14:paraId="7F7E0762" w14:textId="77777777" w:rsidR="00FB7A92" w:rsidRPr="00751681" w:rsidRDefault="00FB7A92" w:rsidP="007761B0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 w:eastAsia="en-GB"/>
        </w:rPr>
      </w:pPr>
    </w:p>
    <w:p w14:paraId="20EE2C58" w14:textId="77777777" w:rsidR="00E00AD4" w:rsidRPr="00751681" w:rsidRDefault="00066E22" w:rsidP="0058100B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 w:eastAsia="en-GB"/>
        </w:rPr>
      </w:pP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Rwy’n dymuno’n dda </w:t>
      </w:r>
      <w:r w:rsidR="009E5185" w:rsidRPr="00751681">
        <w:rPr>
          <w:rFonts w:ascii="Arial" w:hAnsi="Arial" w:cs="Arial"/>
          <w:sz w:val="24"/>
          <w:szCs w:val="28"/>
          <w:lang w:val="cy-GB" w:eastAsia="en-GB"/>
        </w:rPr>
        <w:t>i</w:t>
      </w: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 </w:t>
      </w:r>
      <w:r w:rsidR="00E00AD4" w:rsidRPr="00751681">
        <w:rPr>
          <w:rFonts w:ascii="Arial" w:hAnsi="Arial" w:cs="Arial"/>
          <w:sz w:val="24"/>
          <w:szCs w:val="28"/>
          <w:lang w:val="cy-GB" w:eastAsia="en-GB"/>
        </w:rPr>
        <w:t>Dafydd</w:t>
      </w: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 yn y swyddogaeth hon ac yn edrych ymlaen at dderbyn diweddariadau rheolaidd a chyngor ar ran y Bwrdd Teithio Llesol.  </w:t>
      </w:r>
      <w:r w:rsidR="00E00AD4" w:rsidRPr="00751681">
        <w:rPr>
          <w:rFonts w:ascii="Arial" w:hAnsi="Arial" w:cs="Arial"/>
          <w:sz w:val="24"/>
          <w:szCs w:val="28"/>
          <w:lang w:val="cy-GB" w:eastAsia="en-GB"/>
        </w:rPr>
        <w:t xml:space="preserve"> </w:t>
      </w:r>
    </w:p>
    <w:p w14:paraId="6C27FB9D" w14:textId="77777777" w:rsidR="00E00AD4" w:rsidRDefault="00E00AD4" w:rsidP="0058100B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 w:eastAsia="en-GB"/>
        </w:rPr>
      </w:pPr>
      <w:r w:rsidRPr="00751681">
        <w:rPr>
          <w:rFonts w:ascii="Arial" w:hAnsi="Arial" w:cs="Arial"/>
          <w:sz w:val="24"/>
          <w:szCs w:val="28"/>
          <w:lang w:val="cy-GB" w:eastAsia="en-GB"/>
        </w:rPr>
        <w:t xml:space="preserve"> </w:t>
      </w:r>
    </w:p>
    <w:p w14:paraId="54ECB975" w14:textId="77777777" w:rsidR="00751681" w:rsidRPr="00751681" w:rsidRDefault="00751681" w:rsidP="0058100B">
      <w:pPr>
        <w:autoSpaceDE w:val="0"/>
        <w:autoSpaceDN w:val="0"/>
        <w:adjustRightInd w:val="0"/>
        <w:rPr>
          <w:rFonts w:ascii="Arial" w:hAnsi="Arial" w:cs="Arial"/>
          <w:sz w:val="24"/>
          <w:szCs w:val="28"/>
          <w:lang w:val="cy-GB" w:eastAsia="en-GB"/>
        </w:rPr>
      </w:pPr>
      <w:r w:rsidRPr="00751681">
        <w:rPr>
          <w:rFonts w:ascii="Arial" w:hAnsi="Arial" w:cs="Arial"/>
          <w:sz w:val="24"/>
          <w:szCs w:val="28"/>
          <w:lang w:val="cy-GB" w:eastAsia="en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</w:t>
      </w:r>
      <w:r>
        <w:rPr>
          <w:rFonts w:ascii="Arial" w:hAnsi="Arial" w:cs="Arial"/>
          <w:sz w:val="24"/>
          <w:szCs w:val="28"/>
          <w:lang w:val="cy-GB" w:eastAsia="en-GB"/>
        </w:rPr>
        <w:t>.</w:t>
      </w:r>
    </w:p>
    <w:sectPr w:rsidR="00751681" w:rsidRPr="00751681" w:rsidSect="007B4A5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3" w:bottom="1418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AEC6" w14:textId="77777777" w:rsidR="00703F08" w:rsidRDefault="00703F08">
      <w:r>
        <w:separator/>
      </w:r>
    </w:p>
  </w:endnote>
  <w:endnote w:type="continuationSeparator" w:id="0">
    <w:p w14:paraId="7AFB7E84" w14:textId="77777777" w:rsidR="00703F08" w:rsidRDefault="0070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CBB0" w14:textId="77777777" w:rsidR="005422FB" w:rsidRDefault="005422F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BDD8C9" w14:textId="77777777" w:rsidR="005422FB" w:rsidRDefault="00542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E2CCE" w14:textId="795B2B31" w:rsidR="005422FB" w:rsidRDefault="005422F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1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F9C8E9" w14:textId="77777777" w:rsidR="005422FB" w:rsidRDefault="00542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231E" w14:textId="27EA6399" w:rsidR="005422FB" w:rsidRPr="005D2A41" w:rsidRDefault="005422F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5113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0183341" w14:textId="77777777" w:rsidR="005422FB" w:rsidRPr="00A845A9" w:rsidRDefault="005422F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6CCF2" w14:textId="77777777" w:rsidR="00703F08" w:rsidRDefault="00703F08">
      <w:r>
        <w:separator/>
      </w:r>
    </w:p>
  </w:footnote>
  <w:footnote w:type="continuationSeparator" w:id="0">
    <w:p w14:paraId="1489B54E" w14:textId="77777777" w:rsidR="00703F08" w:rsidRDefault="0070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0487C" w14:textId="190F0337" w:rsidR="005422FB" w:rsidRDefault="0075168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304B268" wp14:editId="76543F5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97E29" w14:textId="77777777" w:rsidR="005422FB" w:rsidRDefault="005422FB">
    <w:pPr>
      <w:pStyle w:val="Header"/>
    </w:pPr>
  </w:p>
  <w:p w14:paraId="6129BED0" w14:textId="77777777" w:rsidR="005422FB" w:rsidRDefault="00542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696A"/>
    <w:rsid w:val="00015AC2"/>
    <w:rsid w:val="00023B69"/>
    <w:rsid w:val="000453B5"/>
    <w:rsid w:val="00045E1A"/>
    <w:rsid w:val="00051693"/>
    <w:rsid w:val="000516D9"/>
    <w:rsid w:val="0006071F"/>
    <w:rsid w:val="00066E22"/>
    <w:rsid w:val="0007302A"/>
    <w:rsid w:val="00090C3D"/>
    <w:rsid w:val="00097118"/>
    <w:rsid w:val="000A4045"/>
    <w:rsid w:val="000C3A52"/>
    <w:rsid w:val="000C4C27"/>
    <w:rsid w:val="000C53DB"/>
    <w:rsid w:val="000D70AC"/>
    <w:rsid w:val="00134918"/>
    <w:rsid w:val="00134E07"/>
    <w:rsid w:val="001460B1"/>
    <w:rsid w:val="00170DA8"/>
    <w:rsid w:val="00170EBE"/>
    <w:rsid w:val="0017102C"/>
    <w:rsid w:val="00190A02"/>
    <w:rsid w:val="0019335A"/>
    <w:rsid w:val="001A39E2"/>
    <w:rsid w:val="001A6AF1"/>
    <w:rsid w:val="001B027C"/>
    <w:rsid w:val="001B1F77"/>
    <w:rsid w:val="001B288D"/>
    <w:rsid w:val="001C532F"/>
    <w:rsid w:val="001D3781"/>
    <w:rsid w:val="001F73F0"/>
    <w:rsid w:val="00205454"/>
    <w:rsid w:val="00214B25"/>
    <w:rsid w:val="00223E62"/>
    <w:rsid w:val="00250B38"/>
    <w:rsid w:val="00274F08"/>
    <w:rsid w:val="0028701A"/>
    <w:rsid w:val="00295337"/>
    <w:rsid w:val="0029570B"/>
    <w:rsid w:val="002A5310"/>
    <w:rsid w:val="002C2630"/>
    <w:rsid w:val="002C57B6"/>
    <w:rsid w:val="002D065D"/>
    <w:rsid w:val="002E3288"/>
    <w:rsid w:val="002F0EB9"/>
    <w:rsid w:val="002F53A9"/>
    <w:rsid w:val="002F7E57"/>
    <w:rsid w:val="0030613C"/>
    <w:rsid w:val="00314E36"/>
    <w:rsid w:val="003220C1"/>
    <w:rsid w:val="00331AAA"/>
    <w:rsid w:val="00335BFA"/>
    <w:rsid w:val="00356D7B"/>
    <w:rsid w:val="00357893"/>
    <w:rsid w:val="00365A27"/>
    <w:rsid w:val="003670C1"/>
    <w:rsid w:val="00370471"/>
    <w:rsid w:val="00386865"/>
    <w:rsid w:val="003B1503"/>
    <w:rsid w:val="003B3D64"/>
    <w:rsid w:val="003C4109"/>
    <w:rsid w:val="003C5133"/>
    <w:rsid w:val="003C7CFA"/>
    <w:rsid w:val="003D2969"/>
    <w:rsid w:val="003E0FD1"/>
    <w:rsid w:val="003E48E6"/>
    <w:rsid w:val="00412673"/>
    <w:rsid w:val="004178DF"/>
    <w:rsid w:val="0042040F"/>
    <w:rsid w:val="0043031D"/>
    <w:rsid w:val="00445508"/>
    <w:rsid w:val="00450A81"/>
    <w:rsid w:val="00451131"/>
    <w:rsid w:val="00460957"/>
    <w:rsid w:val="0046757C"/>
    <w:rsid w:val="00477276"/>
    <w:rsid w:val="004805E1"/>
    <w:rsid w:val="004C0B0C"/>
    <w:rsid w:val="004C2DDE"/>
    <w:rsid w:val="004C69A7"/>
    <w:rsid w:val="004D6093"/>
    <w:rsid w:val="004D7BAC"/>
    <w:rsid w:val="00515C30"/>
    <w:rsid w:val="00526541"/>
    <w:rsid w:val="005422FB"/>
    <w:rsid w:val="00545858"/>
    <w:rsid w:val="00560F1F"/>
    <w:rsid w:val="00574BB3"/>
    <w:rsid w:val="005773BA"/>
    <w:rsid w:val="00580CEA"/>
    <w:rsid w:val="0058100B"/>
    <w:rsid w:val="00590AD7"/>
    <w:rsid w:val="005910C5"/>
    <w:rsid w:val="005A22E2"/>
    <w:rsid w:val="005B030B"/>
    <w:rsid w:val="005B6FC4"/>
    <w:rsid w:val="005D2A41"/>
    <w:rsid w:val="005D7663"/>
    <w:rsid w:val="005D7A4C"/>
    <w:rsid w:val="005E7716"/>
    <w:rsid w:val="0062690D"/>
    <w:rsid w:val="00654C0A"/>
    <w:rsid w:val="006633C7"/>
    <w:rsid w:val="00663F04"/>
    <w:rsid w:val="00670840"/>
    <w:rsid w:val="00671B60"/>
    <w:rsid w:val="006814BD"/>
    <w:rsid w:val="00682709"/>
    <w:rsid w:val="0069133F"/>
    <w:rsid w:val="0069716A"/>
    <w:rsid w:val="006B340E"/>
    <w:rsid w:val="006B461D"/>
    <w:rsid w:val="006B4F76"/>
    <w:rsid w:val="006E0A2C"/>
    <w:rsid w:val="006F70BF"/>
    <w:rsid w:val="00703993"/>
    <w:rsid w:val="00703F08"/>
    <w:rsid w:val="0071531C"/>
    <w:rsid w:val="007204F6"/>
    <w:rsid w:val="0073380E"/>
    <w:rsid w:val="00743B79"/>
    <w:rsid w:val="00745C01"/>
    <w:rsid w:val="00747C05"/>
    <w:rsid w:val="00751681"/>
    <w:rsid w:val="007523BC"/>
    <w:rsid w:val="00752C48"/>
    <w:rsid w:val="007761B0"/>
    <w:rsid w:val="007A05FB"/>
    <w:rsid w:val="007B4A52"/>
    <w:rsid w:val="007B5260"/>
    <w:rsid w:val="007C24E7"/>
    <w:rsid w:val="007C7D7F"/>
    <w:rsid w:val="007D1402"/>
    <w:rsid w:val="007D2DFD"/>
    <w:rsid w:val="007E1F3A"/>
    <w:rsid w:val="007E3260"/>
    <w:rsid w:val="007F5E64"/>
    <w:rsid w:val="00800FA0"/>
    <w:rsid w:val="00801D0A"/>
    <w:rsid w:val="008109AE"/>
    <w:rsid w:val="00812370"/>
    <w:rsid w:val="00821A14"/>
    <w:rsid w:val="0082411A"/>
    <w:rsid w:val="00825B03"/>
    <w:rsid w:val="00841628"/>
    <w:rsid w:val="0084423B"/>
    <w:rsid w:val="00846160"/>
    <w:rsid w:val="008535C4"/>
    <w:rsid w:val="008749E4"/>
    <w:rsid w:val="00877BD2"/>
    <w:rsid w:val="00881560"/>
    <w:rsid w:val="008915E3"/>
    <w:rsid w:val="00893D0B"/>
    <w:rsid w:val="00894D8B"/>
    <w:rsid w:val="008A09F2"/>
    <w:rsid w:val="008B2374"/>
    <w:rsid w:val="008B3238"/>
    <w:rsid w:val="008B7927"/>
    <w:rsid w:val="008C0B7E"/>
    <w:rsid w:val="008C2388"/>
    <w:rsid w:val="008D1E0B"/>
    <w:rsid w:val="008F0CC6"/>
    <w:rsid w:val="008F62DA"/>
    <w:rsid w:val="008F75B4"/>
    <w:rsid w:val="008F789E"/>
    <w:rsid w:val="00953A46"/>
    <w:rsid w:val="00954019"/>
    <w:rsid w:val="00967473"/>
    <w:rsid w:val="0097081E"/>
    <w:rsid w:val="00973090"/>
    <w:rsid w:val="00990BB0"/>
    <w:rsid w:val="00995EEC"/>
    <w:rsid w:val="009A0C57"/>
    <w:rsid w:val="009A4C67"/>
    <w:rsid w:val="009D6DE0"/>
    <w:rsid w:val="009E4974"/>
    <w:rsid w:val="009E5185"/>
    <w:rsid w:val="009F06C3"/>
    <w:rsid w:val="009F1B7E"/>
    <w:rsid w:val="009F3965"/>
    <w:rsid w:val="00A204C9"/>
    <w:rsid w:val="00A23742"/>
    <w:rsid w:val="00A3247B"/>
    <w:rsid w:val="00A421D1"/>
    <w:rsid w:val="00A72CF3"/>
    <w:rsid w:val="00A73A9A"/>
    <w:rsid w:val="00A75186"/>
    <w:rsid w:val="00A82A45"/>
    <w:rsid w:val="00A845A9"/>
    <w:rsid w:val="00A86958"/>
    <w:rsid w:val="00AA33E9"/>
    <w:rsid w:val="00AA5651"/>
    <w:rsid w:val="00AA5848"/>
    <w:rsid w:val="00AA62EF"/>
    <w:rsid w:val="00AA7750"/>
    <w:rsid w:val="00AB391B"/>
    <w:rsid w:val="00AD65F1"/>
    <w:rsid w:val="00AD784B"/>
    <w:rsid w:val="00AE064D"/>
    <w:rsid w:val="00AF056B"/>
    <w:rsid w:val="00B049B1"/>
    <w:rsid w:val="00B239BA"/>
    <w:rsid w:val="00B30389"/>
    <w:rsid w:val="00B46787"/>
    <w:rsid w:val="00B468BB"/>
    <w:rsid w:val="00B663F7"/>
    <w:rsid w:val="00B7344D"/>
    <w:rsid w:val="00B81F17"/>
    <w:rsid w:val="00C24BE3"/>
    <w:rsid w:val="00C43B4A"/>
    <w:rsid w:val="00C64FA5"/>
    <w:rsid w:val="00C84A12"/>
    <w:rsid w:val="00C906E6"/>
    <w:rsid w:val="00CA0CC7"/>
    <w:rsid w:val="00CC7574"/>
    <w:rsid w:val="00CF3DC5"/>
    <w:rsid w:val="00D017E2"/>
    <w:rsid w:val="00D04976"/>
    <w:rsid w:val="00D10787"/>
    <w:rsid w:val="00D11319"/>
    <w:rsid w:val="00D16D97"/>
    <w:rsid w:val="00D23EAF"/>
    <w:rsid w:val="00D27F42"/>
    <w:rsid w:val="00D31853"/>
    <w:rsid w:val="00D461FB"/>
    <w:rsid w:val="00D51C68"/>
    <w:rsid w:val="00D605F0"/>
    <w:rsid w:val="00D62B81"/>
    <w:rsid w:val="00D635F7"/>
    <w:rsid w:val="00D831F9"/>
    <w:rsid w:val="00D84713"/>
    <w:rsid w:val="00D877BC"/>
    <w:rsid w:val="00DC5E93"/>
    <w:rsid w:val="00DD4079"/>
    <w:rsid w:val="00DD4B82"/>
    <w:rsid w:val="00DE16A0"/>
    <w:rsid w:val="00DF0BA3"/>
    <w:rsid w:val="00E00AD4"/>
    <w:rsid w:val="00E10070"/>
    <w:rsid w:val="00E10BC8"/>
    <w:rsid w:val="00E132FC"/>
    <w:rsid w:val="00E1556F"/>
    <w:rsid w:val="00E25CD2"/>
    <w:rsid w:val="00E2737B"/>
    <w:rsid w:val="00E31541"/>
    <w:rsid w:val="00E3419E"/>
    <w:rsid w:val="00E47B1A"/>
    <w:rsid w:val="00E631B1"/>
    <w:rsid w:val="00E633BF"/>
    <w:rsid w:val="00E6648A"/>
    <w:rsid w:val="00E86C67"/>
    <w:rsid w:val="00E91861"/>
    <w:rsid w:val="00EA5290"/>
    <w:rsid w:val="00EB248F"/>
    <w:rsid w:val="00EB5F93"/>
    <w:rsid w:val="00EB6B14"/>
    <w:rsid w:val="00EC0568"/>
    <w:rsid w:val="00EE721A"/>
    <w:rsid w:val="00F02214"/>
    <w:rsid w:val="00F0272E"/>
    <w:rsid w:val="00F2420C"/>
    <w:rsid w:val="00F2438B"/>
    <w:rsid w:val="00F25339"/>
    <w:rsid w:val="00F46D07"/>
    <w:rsid w:val="00F46EE5"/>
    <w:rsid w:val="00F50339"/>
    <w:rsid w:val="00F54067"/>
    <w:rsid w:val="00F55DB7"/>
    <w:rsid w:val="00F81C33"/>
    <w:rsid w:val="00F97613"/>
    <w:rsid w:val="00FB522C"/>
    <w:rsid w:val="00FB782C"/>
    <w:rsid w:val="00FB7A92"/>
    <w:rsid w:val="00FF0966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BFF34A1"/>
  <w15:chartTrackingRefBased/>
  <w15:docId w15:val="{D162112F-9D6A-404D-8133-303C6DE8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E10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0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318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853"/>
    <w:rPr>
      <w:sz w:val="20"/>
    </w:rPr>
  </w:style>
  <w:style w:type="character" w:customStyle="1" w:styleId="CommentTextChar">
    <w:name w:val="Comment Text Char"/>
    <w:link w:val="CommentText"/>
    <w:rsid w:val="00D3185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1853"/>
    <w:rPr>
      <w:b/>
      <w:bCs/>
    </w:rPr>
  </w:style>
  <w:style w:type="character" w:customStyle="1" w:styleId="CommentSubjectChar">
    <w:name w:val="Comment Subject Char"/>
    <w:link w:val="CommentSubject"/>
    <w:rsid w:val="00D31853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9-02T23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EB8-2328-49E6-AC58-86D476A744A6}">
  <ds:schemaRefs>
    <ds:schemaRef ds:uri="93868ba0-4f09-432e-b4a8-1e7798b1a206"/>
    <ds:schemaRef ds:uri="http://purl.org/dc/terms/"/>
    <ds:schemaRef ds:uri="http://purl.org/dc/dcmitype/"/>
    <ds:schemaRef ds:uri="http://schemas.microsoft.com/office/2006/documentManagement/types"/>
    <ds:schemaRef ds:uri="ef277e87-290d-49c5-91d0-3912be04ccb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CB01ED-97F9-45D3-9FD1-3F681D2DF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25986-19A1-4D71-A768-6F4C4D3EBA98}"/>
</file>

<file path=customXml/itemProps4.xml><?xml version="1.0" encoding="utf-8"?>
<ds:datastoreItem xmlns:ds="http://schemas.openxmlformats.org/officeDocument/2006/customXml" ds:itemID="{8E58D141-E527-4B1C-8FA9-8B349C7C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odi Cadeirydd y Bwrdd Teithio Llesol</dc:title>
  <dc:subject/>
  <dc:creator>burnsc</dc:creator>
  <cp:keywords/>
  <cp:lastModifiedBy>Carey, Helen (OFM - Cabinet Division)</cp:lastModifiedBy>
  <cp:revision>4</cp:revision>
  <cp:lastPrinted>2017-03-17T12:55:00Z</cp:lastPrinted>
  <dcterms:created xsi:type="dcterms:W3CDTF">2020-09-03T10:15:00Z</dcterms:created>
  <dcterms:modified xsi:type="dcterms:W3CDTF">2020-09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872933</vt:lpwstr>
  </property>
  <property fmtid="{D5CDD505-2E9C-101B-9397-08002B2CF9AE}" pid="4" name="Objective-Title">
    <vt:lpwstr>Policy - MA-LW-2143-20 - Appointment of Active Travel Board Chair - Doc 4 -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0-07-28T17:21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3T08:14:57Z</vt:filetime>
  </property>
  <property fmtid="{D5CDD505-2E9C-101B-9397-08002B2CF9AE}" pid="10" name="Objective-ModificationStamp">
    <vt:filetime>2020-09-03T08:14:57Z</vt:filetime>
  </property>
  <property fmtid="{D5CDD505-2E9C-101B-9397-08002B2CF9AE}" pid="11" name="Objective-Owner">
    <vt:lpwstr>Evans, Lisa (ESNR - Economy, Skills and Natural Resources)</vt:lpwstr>
  </property>
  <property fmtid="{D5CDD505-2E9C-101B-9397-08002B2CF9AE}" pid="12" name="Objective-Path">
    <vt:lpwstr>Objective Global Folder:Business File Plan:Economy, Skills &amp; Natural Resources (ESNR):Economy, Skills &amp; Natural Resources (ESNR) - Government Business:1 - Save:Lee Waters:LW - Ministerial Advice :2020:Transport - 2020 - Lee Waters - Deputy Minister for Ec</vt:lpwstr>
  </property>
  <property fmtid="{D5CDD505-2E9C-101B-9397-08002B2CF9AE}" pid="13" name="Objective-Parent">
    <vt:lpwstr>Policy - MA-LW-2143-20 - Appointment of Active Travel Board Chai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lpwstr/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C32B317B5CB4014E8FDC61FB98CB49750066DDDDA8424970449BEE8C4A4D2809D6</vt:lpwstr>
  </property>
</Properties>
</file>